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02" w:rsidRDefault="00AD5E02" w:rsidP="00AD5E02">
      <w:pPr>
        <w:jc w:val="center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sk-SK"/>
        </w:rPr>
      </w:pPr>
      <w:r w:rsidRPr="00AD5E02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sk-SK"/>
        </w:rPr>
        <w:t>Tematický výchovno-vzdelávací plán</w:t>
      </w:r>
    </w:p>
    <w:p w:rsidR="00AD5E02" w:rsidRDefault="00AD5E02" w:rsidP="00AD5E02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AD5E0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počas zavretej školy od 16.3.2020 do 30.6.2020</w:t>
      </w:r>
    </w:p>
    <w:p w:rsidR="00333C3F" w:rsidRDefault="00333C3F" w:rsidP="00AD5E02">
      <w:pPr>
        <w:jc w:val="center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3F6C6C" w:rsidRDefault="003F6C6C" w:rsidP="003F6C6C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>Predmet:</w:t>
      </w:r>
      <w:r w:rsidR="00067CD1">
        <w:rPr>
          <w:rFonts w:ascii="Calibri" w:eastAsia="Times New Roman" w:hAnsi="Calibri" w:cs="Calibri"/>
          <w:b/>
          <w:bCs/>
          <w:color w:val="000000"/>
          <w:lang w:eastAsia="sk-SK"/>
        </w:rPr>
        <w:tab/>
      </w:r>
      <w:r w:rsidR="000115D6">
        <w:rPr>
          <w:rFonts w:ascii="Calibri" w:eastAsia="Times New Roman" w:hAnsi="Calibri" w:cs="Calibri"/>
          <w:b/>
          <w:bCs/>
          <w:color w:val="000000"/>
          <w:lang w:eastAsia="sk-SK"/>
        </w:rPr>
        <w:t>Slovenský jazyk a literatúra</w:t>
      </w:r>
    </w:p>
    <w:p w:rsidR="003F6C6C" w:rsidRDefault="003F6C6C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>Ročník:</w:t>
      </w:r>
      <w:r w:rsidR="00067CD1">
        <w:rPr>
          <w:rFonts w:ascii="Calibri" w:eastAsia="Times New Roman" w:hAnsi="Calibri" w:cs="Calibri"/>
          <w:b/>
          <w:bCs/>
          <w:color w:val="000000"/>
          <w:lang w:eastAsia="sk-SK"/>
        </w:rPr>
        <w:tab/>
      </w:r>
      <w:r w:rsidR="00067CD1">
        <w:rPr>
          <w:rFonts w:ascii="Calibri" w:eastAsia="Times New Roman" w:hAnsi="Calibri" w:cs="Calibri"/>
          <w:b/>
          <w:bCs/>
          <w:color w:val="000000"/>
          <w:lang w:eastAsia="sk-SK"/>
        </w:rPr>
        <w:tab/>
      </w:r>
      <w:r w:rsidR="003C53A1">
        <w:rPr>
          <w:rFonts w:ascii="Calibri" w:eastAsia="Times New Roman" w:hAnsi="Calibri" w:cs="Calibri"/>
          <w:b/>
          <w:bCs/>
          <w:color w:val="000000"/>
          <w:lang w:eastAsia="sk-SK"/>
        </w:rPr>
        <w:t>druhý</w:t>
      </w:r>
    </w:p>
    <w:p w:rsidR="00AD5E02" w:rsidRDefault="00AD5E02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>Trieda:</w:t>
      </w:r>
      <w:r w:rsidR="003C53A1">
        <w:rPr>
          <w:rFonts w:ascii="Calibri" w:eastAsia="Times New Roman" w:hAnsi="Calibri" w:cs="Calibri"/>
          <w:b/>
          <w:bCs/>
          <w:color w:val="000000"/>
          <w:lang w:eastAsia="sk-SK"/>
        </w:rPr>
        <w:tab/>
      </w:r>
      <w:r w:rsidR="003C53A1">
        <w:rPr>
          <w:rFonts w:ascii="Calibri" w:eastAsia="Times New Roman" w:hAnsi="Calibri" w:cs="Calibri"/>
          <w:b/>
          <w:bCs/>
          <w:color w:val="000000"/>
          <w:lang w:eastAsia="sk-SK"/>
        </w:rPr>
        <w:tab/>
      </w:r>
      <w:r w:rsidR="003C53A1" w:rsidRPr="003C53A1">
        <w:rPr>
          <w:rFonts w:ascii="Calibri" w:eastAsia="Times New Roman" w:hAnsi="Calibri" w:cs="Calibri"/>
          <w:b/>
          <w:bCs/>
          <w:color w:val="000000"/>
          <w:lang w:eastAsia="sk-SK"/>
        </w:rPr>
        <w:t>2. AS</w:t>
      </w:r>
    </w:p>
    <w:p w:rsidR="00AD5E02" w:rsidRDefault="00AD5E02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>Vyučujúci:</w:t>
      </w:r>
      <w:r w:rsidR="00710286">
        <w:rPr>
          <w:rFonts w:ascii="Calibri" w:eastAsia="Times New Roman" w:hAnsi="Calibri" w:cs="Calibri"/>
          <w:b/>
          <w:bCs/>
          <w:color w:val="000000"/>
          <w:lang w:eastAsia="sk-SK"/>
        </w:rPr>
        <w:tab/>
        <w:t>Mgr. Monika Székelyová</w:t>
      </w:r>
    </w:p>
    <w:tbl>
      <w:tblPr>
        <w:tblStyle w:val="Mriekatabuky"/>
        <w:tblW w:w="0" w:type="auto"/>
        <w:tblLayout w:type="fixed"/>
        <w:tblLook w:val="04A0"/>
      </w:tblPr>
      <w:tblGrid>
        <w:gridCol w:w="959"/>
        <w:gridCol w:w="992"/>
        <w:gridCol w:w="3544"/>
        <w:gridCol w:w="3717"/>
      </w:tblGrid>
      <w:tr w:rsidR="00AD5E02" w:rsidTr="003F6C6C">
        <w:trPr>
          <w:trHeight w:val="508"/>
        </w:trPr>
        <w:tc>
          <w:tcPr>
            <w:tcW w:w="959" w:type="dxa"/>
            <w:vAlign w:val="center"/>
          </w:tcPr>
          <w:p w:rsidR="00AD5E02" w:rsidRDefault="00AD5E02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iac</w:t>
            </w:r>
          </w:p>
        </w:tc>
        <w:tc>
          <w:tcPr>
            <w:tcW w:w="992" w:type="dxa"/>
            <w:vAlign w:val="center"/>
          </w:tcPr>
          <w:p w:rsidR="00AD5E02" w:rsidRDefault="00AD5E02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odina</w:t>
            </w:r>
          </w:p>
        </w:tc>
        <w:tc>
          <w:tcPr>
            <w:tcW w:w="3544" w:type="dxa"/>
            <w:vAlign w:val="center"/>
          </w:tcPr>
          <w:p w:rsidR="00AD5E02" w:rsidRDefault="00AD5E02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ematický celok</w:t>
            </w:r>
          </w:p>
        </w:tc>
        <w:tc>
          <w:tcPr>
            <w:tcW w:w="3717" w:type="dxa"/>
            <w:vAlign w:val="center"/>
          </w:tcPr>
          <w:p w:rsidR="00AD5E02" w:rsidRDefault="00AD5E02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éma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 w:val="restart"/>
            <w:vAlign w:val="center"/>
          </w:tcPr>
          <w:p w:rsidR="000115D6" w:rsidRDefault="000115D6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V.</w:t>
            </w:r>
          </w:p>
          <w:p w:rsidR="000115D6" w:rsidRDefault="000115D6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115D6" w:rsidRDefault="000115D6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0115D6" w:rsidRPr="00302418" w:rsidRDefault="000115D6" w:rsidP="000115D6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itateľská gramotnosť a aplikačné úlohy – upevňovanie a precvičovanie prebratých hlások a písmen</w:t>
            </w:r>
            <w:bookmarkStart w:id="0" w:name="_GoBack"/>
            <w:bookmarkEnd w:id="0"/>
          </w:p>
        </w:tc>
        <w:tc>
          <w:tcPr>
            <w:tcW w:w="3717" w:type="dxa"/>
            <w:vAlign w:val="center"/>
          </w:tcPr>
          <w:p w:rsidR="000115D6" w:rsidRPr="00302418" w:rsidRDefault="000115D6" w:rsidP="00302418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302418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ítanie dvojslabičných slov a prepis tlačených viet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.</w:t>
            </w:r>
            <w:r w:rsidRPr="00302418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85157A" w:rsidRDefault="000115D6" w:rsidP="0085157A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302418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Tlačený text s hláskou h, H; trojslabičné slová a prepis tlačených slabík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AD5E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302418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EE7996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Hláska a písmeno z, Z.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Utvrdzovanie hlások v, m, l. </w:t>
            </w:r>
          </w:p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Určovanie hlások na začiatku slov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ísaný text s hláskou n, N. Ich precvičovanie, krstné mená detí. </w:t>
            </w:r>
          </w:p>
        </w:tc>
      </w:tr>
      <w:tr w:rsidR="000115D6" w:rsidTr="00302418">
        <w:trPr>
          <w:trHeight w:val="527"/>
        </w:trPr>
        <w:tc>
          <w:tcPr>
            <w:tcW w:w="959" w:type="dxa"/>
            <w:vMerge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Opakovanie písmen. K tlačeným písmenám nájsť písaný tvar písmena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Určovanie hlásky na začiatku slova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 w:val="restart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.</w:t>
            </w: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0115D6" w:rsidRPr="00302418" w:rsidRDefault="000115D6" w:rsidP="000115D6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itateľská gramotnosť a aplikačné úlohy – upevňovanie a precvičovanie prebratých hlások a písmen</w:t>
            </w:r>
          </w:p>
        </w:tc>
        <w:tc>
          <w:tcPr>
            <w:tcW w:w="3717" w:type="dxa"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K tlačenému tvaru písmena napísať písaný tvar písmena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Určiť prvú slabiku slova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Opakovanie slabík, dopĺňanie vhodných slov do viet, prepis viet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EC62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EC624E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ísaný text, precvičovanie hlásky b, B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D84106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D84106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recvičovanie hlásky a písmena c, C. 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D84106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6A28AA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6A28A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recvičovanie hlásky a písmena 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k</w:t>
            </w:r>
            <w:r w:rsidRPr="006A28A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K.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 w:val="restart"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I.</w:t>
            </w:r>
          </w:p>
        </w:tc>
        <w:tc>
          <w:tcPr>
            <w:tcW w:w="992" w:type="dxa"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0115D6" w:rsidRPr="00302418" w:rsidRDefault="000115D6" w:rsidP="000115D6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itateľská gramotnosť a aplikačné úlohy – upevňovanie a precvičovanie prebratých hlások a písmen</w:t>
            </w:r>
          </w:p>
        </w:tc>
        <w:tc>
          <w:tcPr>
            <w:tcW w:w="3717" w:type="dxa"/>
            <w:vAlign w:val="center"/>
          </w:tcPr>
          <w:p w:rsidR="000115D6" w:rsidRPr="00302418" w:rsidRDefault="000115D6" w:rsidP="0015183C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15183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recvičovanie hlásky a písmena 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s</w:t>
            </w:r>
            <w:r w:rsidRPr="0015183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S</w:t>
            </w:r>
            <w:r w:rsidRPr="0015183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.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0115D6" w:rsidRPr="00302418" w:rsidRDefault="000115D6" w:rsidP="00D84106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0115D6" w:rsidRPr="00302418" w:rsidRDefault="000115D6" w:rsidP="0015183C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15183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recvičovanie hlásky a písmena 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</w:t>
            </w:r>
            <w:r w:rsidRPr="0015183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</w:t>
            </w:r>
            <w:r w:rsidRPr="0015183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.</w:t>
            </w:r>
          </w:p>
        </w:tc>
      </w:tr>
      <w:tr w:rsidR="000115D6" w:rsidTr="00302418">
        <w:trPr>
          <w:trHeight w:val="508"/>
        </w:trPr>
        <w:tc>
          <w:tcPr>
            <w:tcW w:w="959" w:type="dxa"/>
            <w:vMerge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0115D6" w:rsidRDefault="000115D6" w:rsidP="00D84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544" w:type="dxa"/>
            <w:vAlign w:val="center"/>
          </w:tcPr>
          <w:p w:rsidR="000115D6" w:rsidRPr="00302418" w:rsidRDefault="000115D6" w:rsidP="000115D6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0B774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Opakovanie učiva</w:t>
            </w:r>
          </w:p>
        </w:tc>
        <w:tc>
          <w:tcPr>
            <w:tcW w:w="3717" w:type="dxa"/>
            <w:vAlign w:val="center"/>
          </w:tcPr>
          <w:p w:rsidR="000115D6" w:rsidRPr="00302418" w:rsidRDefault="000115D6" w:rsidP="00D84106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15183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Upevňovanie a precvičovanie prebratých hlások a písmen.</w:t>
            </w:r>
          </w:p>
        </w:tc>
      </w:tr>
    </w:tbl>
    <w:p w:rsidR="00AD5E02" w:rsidRDefault="00AD5E02"/>
    <w:p w:rsidR="006D2D80" w:rsidRDefault="006D2D80"/>
    <w:p w:rsidR="006D2D80" w:rsidRDefault="006D2D80" w:rsidP="006D2D80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lastRenderedPageBreak/>
        <w:t>Predmet: Slovenský jazyk a literatúra</w:t>
      </w:r>
    </w:p>
    <w:p w:rsidR="006D2D80" w:rsidRDefault="006D2D80" w:rsidP="006D2D80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>Ročník: tretí</w:t>
      </w:r>
    </w:p>
    <w:p w:rsidR="006D2D80" w:rsidRDefault="006D2D80" w:rsidP="006D2D80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>Trieda: 3. AS, 3. BS, 3. CS</w:t>
      </w:r>
    </w:p>
    <w:p w:rsidR="006D2D80" w:rsidRDefault="006D2D80" w:rsidP="006D2D80">
      <w:pPr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>Vyučujúci: Mgr. Marianna Dargajová, PaedDr. Renáta Širáková, Mgr. Jana Zorvanová</w:t>
      </w:r>
    </w:p>
    <w:tbl>
      <w:tblPr>
        <w:tblStyle w:val="Mriekatabuky"/>
        <w:tblW w:w="0" w:type="auto"/>
        <w:tblLayout w:type="fixed"/>
        <w:tblLook w:val="04A0"/>
      </w:tblPr>
      <w:tblGrid>
        <w:gridCol w:w="959"/>
        <w:gridCol w:w="992"/>
        <w:gridCol w:w="3544"/>
        <w:gridCol w:w="3717"/>
      </w:tblGrid>
      <w:tr w:rsidR="006D2D80" w:rsidTr="00447255">
        <w:trPr>
          <w:trHeight w:val="508"/>
        </w:trPr>
        <w:tc>
          <w:tcPr>
            <w:tcW w:w="959" w:type="dxa"/>
            <w:vAlign w:val="center"/>
          </w:tcPr>
          <w:p w:rsidR="006D2D80" w:rsidRDefault="006D2D80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iac</w:t>
            </w:r>
          </w:p>
        </w:tc>
        <w:tc>
          <w:tcPr>
            <w:tcW w:w="992" w:type="dxa"/>
            <w:vAlign w:val="center"/>
          </w:tcPr>
          <w:p w:rsidR="006D2D80" w:rsidRDefault="006D2D80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odina</w:t>
            </w:r>
          </w:p>
        </w:tc>
        <w:tc>
          <w:tcPr>
            <w:tcW w:w="3544" w:type="dxa"/>
            <w:vAlign w:val="center"/>
          </w:tcPr>
          <w:p w:rsidR="006D2D80" w:rsidRDefault="006D2D80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ematický celok</w:t>
            </w:r>
          </w:p>
        </w:tc>
        <w:tc>
          <w:tcPr>
            <w:tcW w:w="3717" w:type="dxa"/>
            <w:vAlign w:val="center"/>
          </w:tcPr>
          <w:p w:rsidR="006D2D80" w:rsidRDefault="006D2D80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éma</w:t>
            </w:r>
          </w:p>
        </w:tc>
      </w:tr>
      <w:tr w:rsidR="006D2D80" w:rsidTr="006D2D80">
        <w:trPr>
          <w:trHeight w:val="417"/>
        </w:trPr>
        <w:tc>
          <w:tcPr>
            <w:tcW w:w="959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IV.</w:t>
            </w: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itateľská gramotnosť a aplikačné úlohy – upevňovanie a precvičovanie prebratých hlások a písmen v slovách a vo vetách</w:t>
            </w: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U mäsiara, písanie ä v slov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Žriebätko, prepis tlačeného textu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o je rodina, koncovka -ou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Koncovka –ou, písanie v slov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Lesnou cestou</w:t>
            </w:r>
          </w:p>
        </w:tc>
      </w:tr>
      <w:tr w:rsidR="006D2D80" w:rsidTr="00447255">
        <w:trPr>
          <w:trHeight w:val="527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Písanie ô v slov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Písanie ô vo vet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V.</w:t>
            </w: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itateľská gramotnosť a aplikačné úlohy – upevňovanie a precvičovanie prebratých hlások a písmen v slovách a vo vetách</w:t>
            </w: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z, dz spoje v slabikách a slov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Zábava a práca, Dz, dz vo vet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ž, dž spoje v slabikách a slov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Hladní chlapci, Dž, dž vo vet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Taxík, Ujo Xavér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X, x spoje v slabikách, slov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Snehuliak , slabiky: de, te ne, le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Ako sa O premenilo na Q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VI.</w:t>
            </w: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itateľská gramotnosť a aplikačné úlohy – upevňovanie a precvičovanie prebratých hlások a písmen v slovách a vo vetách</w:t>
            </w: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Q,q spoje v slabikách, slovách a vet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Vĺčik Tĺčik a ježko Jožko, písanie Ĺ, ĺ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Ĺ,ĺ v slabikách, slovách a vetách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ervené jabĺčko, prepis textu</w:t>
            </w:r>
          </w:p>
        </w:tc>
      </w:tr>
      <w:tr w:rsidR="006D2D80" w:rsidTr="006D2D80">
        <w:trPr>
          <w:trHeight w:val="430"/>
        </w:trPr>
        <w:tc>
          <w:tcPr>
            <w:tcW w:w="959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VI.</w:t>
            </w: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Čitateľská gramotnosť a aplikačné úlohy – upevňovanie a precvičovanie prebratých hlások a písmen v slovách a vo vetách</w:t>
            </w: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Ako sa V premenilo na W</w:t>
            </w:r>
          </w:p>
        </w:tc>
      </w:tr>
      <w:tr w:rsidR="006D2D80" w:rsidTr="006D2D80">
        <w:trPr>
          <w:trHeight w:val="33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Walkman, Žiarovka</w:t>
            </w:r>
          </w:p>
        </w:tc>
      </w:tr>
      <w:tr w:rsidR="006D2D80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W </w:t>
            </w:r>
            <w:proofErr w:type="spellStart"/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w</w:t>
            </w:r>
            <w:proofErr w:type="spellEnd"/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v slabikách, slovách, vetách</w:t>
            </w:r>
          </w:p>
        </w:tc>
      </w:tr>
      <w:tr w:rsidR="006D2D80" w:rsidTr="006D2D80">
        <w:trPr>
          <w:trHeight w:val="269"/>
        </w:trPr>
        <w:tc>
          <w:tcPr>
            <w:tcW w:w="959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6D2D80" w:rsidRPr="00AE3357" w:rsidRDefault="006D2D80" w:rsidP="00447255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AE3357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Kŕmidlo pre vtáčiky, ŕ v slabikách, slovách, vetách</w:t>
            </w:r>
          </w:p>
        </w:tc>
      </w:tr>
    </w:tbl>
    <w:p w:rsidR="00333C3F" w:rsidRPr="003E3C67" w:rsidRDefault="00333C3F" w:rsidP="00333C3F">
      <w:pPr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lastRenderedPageBreak/>
        <w:t>Predmet: Slovenský jazyk a literatúra</w:t>
      </w:r>
    </w:p>
    <w:p w:rsidR="00333C3F" w:rsidRPr="003E3C67" w:rsidRDefault="00333C3F" w:rsidP="00333C3F">
      <w:pPr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 w:rsidRPr="003E3C67">
        <w:rPr>
          <w:rFonts w:ascii="Calibri" w:eastAsia="Times New Roman" w:hAnsi="Calibri" w:cs="Calibri"/>
          <w:b/>
          <w:bCs/>
          <w:color w:val="000000"/>
          <w:lang w:eastAsia="sk-SK"/>
        </w:rPr>
        <w:t>Ročník:  štvrtý</w:t>
      </w:r>
    </w:p>
    <w:p w:rsidR="00333C3F" w:rsidRPr="003E3C67" w:rsidRDefault="00333C3F" w:rsidP="00333C3F">
      <w:pPr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Trieda: 4.AS, </w:t>
      </w:r>
      <w:r w:rsidRPr="003E3C67"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4.BS </w:t>
      </w:r>
    </w:p>
    <w:p w:rsidR="00333C3F" w:rsidRPr="003E3C67" w:rsidRDefault="00333C3F" w:rsidP="00333C3F">
      <w:pPr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 w:rsidRPr="003E3C67">
        <w:rPr>
          <w:rFonts w:ascii="Calibri" w:eastAsia="Times New Roman" w:hAnsi="Calibri" w:cs="Calibri"/>
          <w:b/>
          <w:bCs/>
          <w:color w:val="000000"/>
          <w:lang w:eastAsia="sk-SK"/>
        </w:rPr>
        <w:t>Vyučujúci</w:t>
      </w:r>
      <w:r>
        <w:rPr>
          <w:rFonts w:ascii="Calibri" w:eastAsia="Times New Roman" w:hAnsi="Calibri" w:cs="Calibri"/>
          <w:b/>
          <w:bCs/>
          <w:color w:val="000000"/>
          <w:lang w:eastAsia="sk-SK"/>
        </w:rPr>
        <w:t>: Mgr. Alena Michalčová, Mgr. Jana Macková</w:t>
      </w:r>
    </w:p>
    <w:tbl>
      <w:tblPr>
        <w:tblStyle w:val="Mriekatabuky"/>
        <w:tblW w:w="0" w:type="auto"/>
        <w:tblLayout w:type="fixed"/>
        <w:tblLook w:val="04A0"/>
      </w:tblPr>
      <w:tblGrid>
        <w:gridCol w:w="959"/>
        <w:gridCol w:w="992"/>
        <w:gridCol w:w="3544"/>
        <w:gridCol w:w="3717"/>
      </w:tblGrid>
      <w:tr w:rsidR="00333C3F" w:rsidRPr="003E3C67" w:rsidTr="00447255">
        <w:trPr>
          <w:trHeight w:val="508"/>
        </w:trPr>
        <w:tc>
          <w:tcPr>
            <w:tcW w:w="959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iac</w:t>
            </w: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odina</w:t>
            </w:r>
          </w:p>
        </w:tc>
        <w:tc>
          <w:tcPr>
            <w:tcW w:w="3544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ematický celok</w:t>
            </w: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éma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 w:val="restart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V.</w:t>
            </w: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333C3F" w:rsidRPr="003E3C67" w:rsidRDefault="00333C3F" w:rsidP="00447255">
            <w:pPr>
              <w:jc w:val="center"/>
              <w:rPr>
                <w:b/>
                <w:bCs/>
              </w:rPr>
            </w:pPr>
            <w:r w:rsidRPr="003E3C67">
              <w:rPr>
                <w:b/>
                <w:bCs/>
              </w:rPr>
              <w:t>Veta</w:t>
            </w: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t>Oznamovacia veta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 w:rsidRPr="003E3C67">
              <w:t>Opytovacia veta</w:t>
            </w:r>
            <w:r>
              <w:t>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 w:rsidRPr="003E3C67">
              <w:t>Rozkazovacia veta</w:t>
            </w:r>
            <w:r>
              <w:t>..</w:t>
            </w:r>
          </w:p>
          <w:p w:rsidR="00333C3F" w:rsidRPr="003E3C67" w:rsidRDefault="00333C3F" w:rsidP="00447255">
            <w:pPr>
              <w:jc w:val="both"/>
            </w:pPr>
            <w:r w:rsidRPr="003E3C67">
              <w:t>Zvolacia veta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 w:rsidRPr="003E3C67">
              <w:t>Tvorenie viet</w:t>
            </w:r>
            <w:r>
              <w:t>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 w:rsidRPr="003E3C67">
              <w:t xml:space="preserve">Slová s rovnakým </w:t>
            </w:r>
            <w:r>
              <w:t>významom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>
              <w:t>Slová s opačným významom.</w:t>
            </w:r>
          </w:p>
        </w:tc>
      </w:tr>
      <w:tr w:rsidR="00333C3F" w:rsidRPr="003E3C67" w:rsidTr="00447255">
        <w:trPr>
          <w:trHeight w:val="527"/>
        </w:trPr>
        <w:tc>
          <w:tcPr>
            <w:tcW w:w="959" w:type="dxa"/>
            <w:vMerge w:val="restart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.</w:t>
            </w: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333C3F" w:rsidRPr="003E3C67" w:rsidRDefault="00333C3F" w:rsidP="00447255">
            <w:pPr>
              <w:jc w:val="center"/>
              <w:rPr>
                <w:b/>
                <w:bCs/>
              </w:rPr>
            </w:pPr>
            <w:r w:rsidRPr="003E3C67">
              <w:rPr>
                <w:b/>
                <w:bCs/>
              </w:rPr>
              <w:t>Slovo</w:t>
            </w:r>
            <w:r>
              <w:rPr>
                <w:b/>
                <w:bCs/>
              </w:rPr>
              <w:t>- slabika- hláska- písmeno</w:t>
            </w:r>
          </w:p>
        </w:tc>
        <w:tc>
          <w:tcPr>
            <w:tcW w:w="3717" w:type="dxa"/>
            <w:vAlign w:val="center"/>
          </w:tcPr>
          <w:p w:rsidR="00333C3F" w:rsidRPr="00C95481" w:rsidRDefault="00333C3F" w:rsidP="00447255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95481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elenie slov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>
              <w:t>Rozdeľovanie jednoslabičných slov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>
              <w:t xml:space="preserve"> Príroda na jar ,Moja mama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544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lásky</w:t>
            </w: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>
              <w:t>Samohlásky- a, e, i, o, u, y, ä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 w:val="restart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I.</w:t>
            </w: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333C3F" w:rsidRPr="003E3C67" w:rsidRDefault="00333C3F" w:rsidP="00447255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lásky</w:t>
            </w:r>
          </w:p>
        </w:tc>
        <w:tc>
          <w:tcPr>
            <w:tcW w:w="3717" w:type="dxa"/>
            <w:vAlign w:val="center"/>
          </w:tcPr>
          <w:p w:rsidR="00333C3F" w:rsidRPr="003E3C67" w:rsidRDefault="00333C3F" w:rsidP="00447255">
            <w:pPr>
              <w:jc w:val="both"/>
            </w:pPr>
            <w:r>
              <w:t>Samohlásky- a, e, i, o, u, y, ä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670D22" w:rsidRDefault="00333C3F" w:rsidP="00447255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670D22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vojhlásky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- ia, ie, iu, ô.</w:t>
            </w:r>
          </w:p>
        </w:tc>
      </w:tr>
      <w:tr w:rsidR="00333C3F" w:rsidRPr="003E3C67" w:rsidTr="00447255">
        <w:trPr>
          <w:trHeight w:val="508"/>
        </w:trPr>
        <w:tc>
          <w:tcPr>
            <w:tcW w:w="959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333C3F" w:rsidRPr="003E3C67" w:rsidRDefault="00333C3F" w:rsidP="004472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E3C6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544" w:type="dxa"/>
            <w:vMerge/>
            <w:vAlign w:val="center"/>
          </w:tcPr>
          <w:p w:rsidR="00333C3F" w:rsidRPr="003E3C67" w:rsidRDefault="00333C3F" w:rsidP="0044725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717" w:type="dxa"/>
            <w:vAlign w:val="center"/>
          </w:tcPr>
          <w:p w:rsidR="00333C3F" w:rsidRPr="00670D22" w:rsidRDefault="00333C3F" w:rsidP="00447255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670D22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Opakovanie 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–</w:t>
            </w:r>
            <w:r w:rsidRPr="00670D22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Veta</w:t>
            </w: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.</w:t>
            </w:r>
          </w:p>
        </w:tc>
      </w:tr>
    </w:tbl>
    <w:p w:rsidR="006D2D80" w:rsidRDefault="006D2D80"/>
    <w:p w:rsidR="006D2D80" w:rsidRDefault="006D2D80"/>
    <w:p w:rsidR="006D2D80" w:rsidRDefault="006D2D80"/>
    <w:sectPr w:rsidR="006D2D80" w:rsidSect="000115D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91" w:rsidRDefault="00100591" w:rsidP="00AD5E02">
      <w:pPr>
        <w:spacing w:after="0" w:line="240" w:lineRule="auto"/>
      </w:pPr>
      <w:r>
        <w:separator/>
      </w:r>
    </w:p>
  </w:endnote>
  <w:endnote w:type="continuationSeparator" w:id="0">
    <w:p w:rsidR="00100591" w:rsidRDefault="00100591" w:rsidP="00AD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91" w:rsidRDefault="00100591" w:rsidP="00AD5E02">
      <w:pPr>
        <w:spacing w:after="0" w:line="240" w:lineRule="auto"/>
      </w:pPr>
      <w:r>
        <w:separator/>
      </w:r>
    </w:p>
  </w:footnote>
  <w:footnote w:type="continuationSeparator" w:id="0">
    <w:p w:rsidR="00100591" w:rsidRDefault="00100591" w:rsidP="00AD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02" w:rsidRDefault="00AD5E02">
    <w:pPr>
      <w:pStyle w:val="Hlavika"/>
    </w:pPr>
    <w:r>
      <w:ptab w:relativeTo="margin" w:alignment="center" w:leader="none"/>
    </w:r>
    <w:r w:rsidRPr="00AD5E02">
      <w:rPr>
        <w:rFonts w:ascii="Calibri" w:eastAsia="Times New Roman" w:hAnsi="Calibri" w:cs="Calibri"/>
        <w:b/>
        <w:bCs/>
        <w:color w:val="000000"/>
        <w:lang w:eastAsia="sk-SK"/>
      </w:rPr>
      <w:t>Základná škola, Školská 389, Sačurov</w:t>
    </w:r>
    <w:r>
      <w:rPr>
        <w:rFonts w:ascii="Calibri" w:eastAsia="Times New Roman" w:hAnsi="Calibri" w:cs="Calibri"/>
        <w:b/>
        <w:bCs/>
        <w:color w:val="000000"/>
        <w:lang w:eastAsia="sk-SK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139"/>
    <w:multiLevelType w:val="hybridMultilevel"/>
    <w:tmpl w:val="CB76FC00"/>
    <w:lvl w:ilvl="0" w:tplc="342872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02"/>
    <w:rsid w:val="000115D6"/>
    <w:rsid w:val="0004606E"/>
    <w:rsid w:val="00067CD1"/>
    <w:rsid w:val="000B774B"/>
    <w:rsid w:val="00100591"/>
    <w:rsid w:val="0015183C"/>
    <w:rsid w:val="002023C1"/>
    <w:rsid w:val="00302418"/>
    <w:rsid w:val="00333C3F"/>
    <w:rsid w:val="003C53A1"/>
    <w:rsid w:val="003F6C6C"/>
    <w:rsid w:val="00413245"/>
    <w:rsid w:val="00530BA3"/>
    <w:rsid w:val="005B14CF"/>
    <w:rsid w:val="005E0ECF"/>
    <w:rsid w:val="00616F3F"/>
    <w:rsid w:val="00650F85"/>
    <w:rsid w:val="006A28AA"/>
    <w:rsid w:val="006D2D80"/>
    <w:rsid w:val="00710286"/>
    <w:rsid w:val="00711593"/>
    <w:rsid w:val="0073339A"/>
    <w:rsid w:val="007647DB"/>
    <w:rsid w:val="0085157A"/>
    <w:rsid w:val="009D219D"/>
    <w:rsid w:val="00A2524A"/>
    <w:rsid w:val="00AD5E02"/>
    <w:rsid w:val="00C7721B"/>
    <w:rsid w:val="00D84106"/>
    <w:rsid w:val="00E15083"/>
    <w:rsid w:val="00E50976"/>
    <w:rsid w:val="00E54FE3"/>
    <w:rsid w:val="00EC2EB4"/>
    <w:rsid w:val="00EC624E"/>
    <w:rsid w:val="00EE10A4"/>
    <w:rsid w:val="00EE7996"/>
    <w:rsid w:val="00EF4692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D5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5E02"/>
  </w:style>
  <w:style w:type="paragraph" w:styleId="Pta">
    <w:name w:val="footer"/>
    <w:basedOn w:val="Normlny"/>
    <w:link w:val="PtaChar"/>
    <w:uiPriority w:val="99"/>
    <w:semiHidden/>
    <w:unhideWhenUsed/>
    <w:rsid w:val="00AD5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5E02"/>
  </w:style>
  <w:style w:type="paragraph" w:styleId="Textbubliny">
    <w:name w:val="Balloon Text"/>
    <w:basedOn w:val="Normlny"/>
    <w:link w:val="TextbublinyChar"/>
    <w:uiPriority w:val="99"/>
    <w:semiHidden/>
    <w:unhideWhenUsed/>
    <w:rsid w:val="00AD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E0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D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51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4592-7309-4268-B457-D1866CC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y</dc:creator>
  <cp:lastModifiedBy>janah</cp:lastModifiedBy>
  <cp:revision>3</cp:revision>
  <dcterms:created xsi:type="dcterms:W3CDTF">2020-05-13T21:57:00Z</dcterms:created>
  <dcterms:modified xsi:type="dcterms:W3CDTF">2020-05-13T22:00:00Z</dcterms:modified>
</cp:coreProperties>
</file>